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C1" w:rsidRDefault="00AF0D23" w:rsidP="007C374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E624C">
        <w:rPr>
          <w:b/>
          <w:sz w:val="28"/>
          <w:szCs w:val="28"/>
        </w:rPr>
        <w:t>.</w:t>
      </w:r>
      <w:r w:rsidR="00B842C1">
        <w:rPr>
          <w:b/>
          <w:sz w:val="28"/>
          <w:szCs w:val="28"/>
        </w:rPr>
        <w:t xml:space="preserve"> PROJECT DESCRIPTION </w:t>
      </w:r>
    </w:p>
    <w:p w:rsidR="00857762" w:rsidRPr="00B842C1" w:rsidRDefault="00857762" w:rsidP="007C3749">
      <w:pPr>
        <w:spacing w:line="360" w:lineRule="auto"/>
        <w:jc w:val="both"/>
        <w:rPr>
          <w:b/>
          <w:sz w:val="28"/>
          <w:szCs w:val="28"/>
        </w:rPr>
      </w:pPr>
      <w:r w:rsidRPr="002634D8">
        <w:t xml:space="preserve">  The project titled as “</w:t>
      </w:r>
      <w:r w:rsidR="002F2FEF">
        <w:t xml:space="preserve">City Guide </w:t>
      </w:r>
      <w:proofErr w:type="spellStart"/>
      <w:r w:rsidR="002F2FEF">
        <w:t>System</w:t>
      </w:r>
      <w:r w:rsidR="00DB646C">
        <w:t>“is</w:t>
      </w:r>
      <w:proofErr w:type="spellEnd"/>
      <w:r w:rsidRPr="002634D8">
        <w:t xml:space="preserve"> a web based application. This software provides faci</w:t>
      </w:r>
      <w:r w:rsidR="002F2FEF">
        <w:t>lity for searching for places in a particular area</w:t>
      </w:r>
      <w:r w:rsidRPr="002634D8">
        <w:t>. Any Number of clients can connect to the server. Each user first makes their login to sever to show their availability. The server can be any Web S</w:t>
      </w:r>
      <w:r w:rsidR="002F2FEF">
        <w:t>erver. The server keeps the database record of the places with their information like contact numbers and nearest metro stations.</w:t>
      </w:r>
    </w:p>
    <w:p w:rsidR="007A56D3" w:rsidRPr="002F2FEF" w:rsidRDefault="00857762" w:rsidP="002F2FEF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  <w:sz w:val="28"/>
          <w:szCs w:val="28"/>
        </w:rPr>
      </w:pPr>
      <w:r w:rsidRPr="00FF227C">
        <w:rPr>
          <w:b/>
          <w:sz w:val="28"/>
          <w:szCs w:val="28"/>
        </w:rPr>
        <w:t>Modules</w:t>
      </w:r>
    </w:p>
    <w:p w:rsidR="007A56D3" w:rsidRPr="002634D8" w:rsidRDefault="002F2FEF" w:rsidP="00B94C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</w:pPr>
      <w:r>
        <w:t>Search module</w:t>
      </w:r>
    </w:p>
    <w:p w:rsidR="007A56D3" w:rsidRPr="002634D8" w:rsidRDefault="002F2FEF" w:rsidP="00B94C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</w:pPr>
      <w:r>
        <w:t xml:space="preserve">Coupons </w:t>
      </w:r>
      <w:proofErr w:type="spellStart"/>
      <w:r>
        <w:t>Genrator</w:t>
      </w:r>
      <w:proofErr w:type="spellEnd"/>
    </w:p>
    <w:p w:rsidR="00386914" w:rsidRDefault="002F2FEF" w:rsidP="007C374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>
        <w:rPr>
          <w:b/>
        </w:rPr>
        <w:t>The Search Module includes,</w:t>
      </w:r>
    </w:p>
    <w:p w:rsidR="002F2FEF" w:rsidRPr="002F2FEF" w:rsidRDefault="002F2FEF" w:rsidP="00B94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>
        <w:t>Choice selection by the user. Here the user selects his area and the category he wants to search.</w:t>
      </w:r>
    </w:p>
    <w:p w:rsidR="002F2FEF" w:rsidRPr="002F2FEF" w:rsidRDefault="002F2FEF" w:rsidP="00B94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>
        <w:t>Once the user clicks the search button, the database records are accessed and matching result is provided to the user.</w:t>
      </w:r>
    </w:p>
    <w:p w:rsidR="00386914" w:rsidRDefault="002F2FEF" w:rsidP="007C374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>
        <w:rPr>
          <w:b/>
        </w:rPr>
        <w:t>The Coupon generator</w:t>
      </w:r>
      <w:r w:rsidR="00386914" w:rsidRPr="00D960E8">
        <w:rPr>
          <w:b/>
        </w:rPr>
        <w:t xml:space="preserve"> module includes,</w:t>
      </w:r>
    </w:p>
    <w:p w:rsidR="00EC4E11" w:rsidRPr="00EC4E11" w:rsidRDefault="00EC4E11" w:rsidP="00B94C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>
        <w:rPr>
          <w:b/>
        </w:rPr>
        <w:t xml:space="preserve">Session Tracker: </w:t>
      </w:r>
      <w:r>
        <w:t>It is a module which counts the number of sessions of a user.</w:t>
      </w:r>
      <w:r>
        <w:rPr>
          <w:b/>
        </w:rPr>
        <w:t xml:space="preserve"> </w:t>
      </w:r>
      <w:r w:rsidRPr="00EC4E11">
        <w:t>Every</w:t>
      </w:r>
      <w:r>
        <w:t xml:space="preserve"> time the user logins, his session number is incremented in the database.</w:t>
      </w:r>
    </w:p>
    <w:p w:rsidR="00EC4E11" w:rsidRPr="00EC4E11" w:rsidRDefault="00EC4E11" w:rsidP="00B94C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>
        <w:rPr>
          <w:b/>
        </w:rPr>
        <w:t xml:space="preserve">Generate Coupons: </w:t>
      </w:r>
      <w:r>
        <w:t>If the user has crossed a certain number of sessions, the system will generate coupons for him. These are the electronic codes and can be used at different places.</w:t>
      </w:r>
    </w:p>
    <w:p w:rsidR="00EC4E11" w:rsidRDefault="00EC4E11" w:rsidP="00EC4E11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</w:rPr>
      </w:pPr>
    </w:p>
    <w:p w:rsidR="00EC4E11" w:rsidRDefault="00EC4E11" w:rsidP="00EC4E11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</w:rPr>
      </w:pPr>
    </w:p>
    <w:p w:rsidR="00EC4E11" w:rsidRDefault="00EC4E11" w:rsidP="00EC4E11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</w:rPr>
      </w:pPr>
    </w:p>
    <w:p w:rsidR="00EC4E11" w:rsidRPr="00EC4E11" w:rsidRDefault="00EC4E11" w:rsidP="00EC4E11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b/>
        </w:rPr>
      </w:pPr>
    </w:p>
    <w:p w:rsidR="001533E3" w:rsidRDefault="001533E3" w:rsidP="007C3749">
      <w:pPr>
        <w:pStyle w:val="BodyTextIndent2"/>
        <w:spacing w:line="360" w:lineRule="auto"/>
        <w:jc w:val="both"/>
        <w:rPr>
          <w:bCs/>
        </w:rPr>
      </w:pPr>
    </w:p>
    <w:p w:rsidR="00A80D6F" w:rsidRDefault="00A80D6F" w:rsidP="007C3749">
      <w:pPr>
        <w:pStyle w:val="BodyTextIndent2"/>
        <w:spacing w:line="360" w:lineRule="auto"/>
        <w:jc w:val="both"/>
        <w:rPr>
          <w:bCs/>
        </w:rPr>
      </w:pPr>
    </w:p>
    <w:p w:rsidR="00E97565" w:rsidRDefault="00E97565" w:rsidP="007C3749">
      <w:pPr>
        <w:spacing w:line="360" w:lineRule="auto"/>
        <w:jc w:val="both"/>
        <w:rPr>
          <w:b/>
          <w:bCs/>
        </w:rPr>
      </w:pPr>
    </w:p>
    <w:p w:rsidR="00857762" w:rsidRPr="00B842C1" w:rsidRDefault="00036B47" w:rsidP="002E2600">
      <w:pPr>
        <w:pStyle w:val="BodyTextIndent2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R INTERFACE </w:t>
      </w:r>
      <w:r w:rsidR="00857762" w:rsidRPr="00475588">
        <w:rPr>
          <w:b/>
          <w:sz w:val="28"/>
          <w:szCs w:val="28"/>
        </w:rPr>
        <w:t>SCREEN</w:t>
      </w:r>
      <w:r w:rsidR="00857762" w:rsidRPr="00475588">
        <w:rPr>
          <w:b/>
          <w:bCs/>
          <w:sz w:val="28"/>
          <w:szCs w:val="28"/>
        </w:rPr>
        <w:t xml:space="preserve"> SHOTS</w:t>
      </w:r>
      <w:r w:rsidRPr="00B842C1">
        <w:rPr>
          <w:b/>
          <w:bCs/>
          <w:sz w:val="28"/>
          <w:szCs w:val="28"/>
        </w:rPr>
        <w:t>:</w:t>
      </w:r>
    </w:p>
    <w:p w:rsidR="00857762" w:rsidRPr="002634D8" w:rsidRDefault="00C93869" w:rsidP="007C3749">
      <w:pPr>
        <w:tabs>
          <w:tab w:val="left" w:pos="2673"/>
        </w:tabs>
        <w:spacing w:line="360" w:lineRule="auto"/>
        <w:jc w:val="both"/>
        <w:rPr>
          <w:b/>
          <w:bCs/>
        </w:rPr>
      </w:pPr>
      <w:r w:rsidRPr="002634D8">
        <w:rPr>
          <w:b/>
          <w:bCs/>
        </w:rPr>
        <w:t>Home Page</w:t>
      </w:r>
    </w:p>
    <w:p w:rsidR="00857762" w:rsidRDefault="00857762" w:rsidP="007C3749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34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4E11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00700" cy="3501094"/>
            <wp:effectExtent l="0" t="0" r="0" b="4445"/>
            <wp:docPr id="4" name="Picture 4" descr="C:\Users\acer\Desktop\SE lab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 lab\home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11" w:rsidRDefault="00EC4E11" w:rsidP="00EC4E11"/>
    <w:p w:rsidR="00EC4E11" w:rsidRDefault="00EC4E11" w:rsidP="00EC4E11">
      <w:r>
        <w:t>Registration Page:</w:t>
      </w:r>
    </w:p>
    <w:p w:rsidR="00EC4E11" w:rsidRPr="00EC4E11" w:rsidRDefault="00EC4E11" w:rsidP="00EC4E11"/>
    <w:p w:rsidR="00857762" w:rsidRPr="002634D8" w:rsidRDefault="002E2600" w:rsidP="007C3749">
      <w:pPr>
        <w:spacing w:line="360" w:lineRule="auto"/>
        <w:jc w:val="both"/>
      </w:pPr>
      <w:r>
        <w:rPr>
          <w:noProof/>
        </w:rPr>
        <w:drawing>
          <wp:inline distT="0" distB="0" distL="0" distR="0" wp14:anchorId="58690F74" wp14:editId="211A5B58">
            <wp:extent cx="5600700" cy="35004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00" w:rsidRDefault="002E2600" w:rsidP="007C3749">
      <w:pPr>
        <w:spacing w:line="360" w:lineRule="auto"/>
        <w:jc w:val="both"/>
        <w:rPr>
          <w:b/>
        </w:rPr>
      </w:pPr>
    </w:p>
    <w:p w:rsidR="002E2600" w:rsidRDefault="002E2600" w:rsidP="007C3749">
      <w:pPr>
        <w:spacing w:line="360" w:lineRule="auto"/>
        <w:jc w:val="both"/>
        <w:rPr>
          <w:b/>
        </w:rPr>
      </w:pPr>
    </w:p>
    <w:p w:rsidR="00857762" w:rsidRPr="00C20E16" w:rsidRDefault="006B5881" w:rsidP="007C3749">
      <w:pPr>
        <w:spacing w:line="360" w:lineRule="auto"/>
        <w:jc w:val="both"/>
        <w:rPr>
          <w:b/>
        </w:rPr>
      </w:pPr>
      <w:r w:rsidRPr="00C20E16">
        <w:rPr>
          <w:b/>
        </w:rPr>
        <w:t>Login</w:t>
      </w:r>
      <w:r w:rsidR="002E2600">
        <w:rPr>
          <w:b/>
        </w:rPr>
        <w:t>:</w:t>
      </w:r>
    </w:p>
    <w:p w:rsidR="00857762" w:rsidRDefault="002E2600" w:rsidP="007C3749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03007" cy="2992582"/>
            <wp:effectExtent l="0" t="0" r="0" b="0"/>
            <wp:docPr id="6" name="Picture 6" descr="C:\Users\acer\AppData\Local\Temp\Rar$DI00.043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Rar$DI00.043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62" w:rsidRDefault="00857762" w:rsidP="007C3749">
      <w:pPr>
        <w:spacing w:line="360" w:lineRule="auto"/>
        <w:jc w:val="both"/>
      </w:pPr>
    </w:p>
    <w:p w:rsidR="002E2600" w:rsidRDefault="002E2600" w:rsidP="007C3749">
      <w:pPr>
        <w:spacing w:line="360" w:lineRule="auto"/>
        <w:jc w:val="both"/>
        <w:rPr>
          <w:b/>
        </w:rPr>
      </w:pPr>
    </w:p>
    <w:p w:rsidR="002E2600" w:rsidRDefault="002E2600" w:rsidP="007C3749">
      <w:pPr>
        <w:spacing w:line="360" w:lineRule="auto"/>
        <w:jc w:val="both"/>
        <w:rPr>
          <w:b/>
        </w:rPr>
      </w:pPr>
      <w:r>
        <w:rPr>
          <w:b/>
        </w:rPr>
        <w:t>Choice Selection:</w:t>
      </w:r>
    </w:p>
    <w:p w:rsidR="00857762" w:rsidRPr="00C20E16" w:rsidRDefault="00036B47" w:rsidP="007C3749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857762" w:rsidRDefault="002E2600" w:rsidP="007C3749">
      <w:pPr>
        <w:spacing w:line="360" w:lineRule="auto"/>
        <w:jc w:val="both"/>
      </w:pPr>
      <w:r>
        <w:rPr>
          <w:noProof/>
        </w:rPr>
        <w:drawing>
          <wp:inline distT="0" distB="0" distL="0" distR="0" wp14:anchorId="73F83153" wp14:editId="11A7CD88">
            <wp:extent cx="5600700" cy="35004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79" w:rsidRDefault="004C0C79" w:rsidP="007C3749">
      <w:pPr>
        <w:spacing w:line="360" w:lineRule="auto"/>
        <w:jc w:val="both"/>
      </w:pPr>
    </w:p>
    <w:p w:rsidR="00857762" w:rsidRDefault="00857762" w:rsidP="00436CED">
      <w:pPr>
        <w:spacing w:line="360" w:lineRule="auto"/>
        <w:jc w:val="both"/>
        <w:rPr>
          <w:b/>
          <w:sz w:val="28"/>
          <w:szCs w:val="28"/>
        </w:rPr>
      </w:pPr>
      <w:r w:rsidRPr="00554493">
        <w:rPr>
          <w:b/>
          <w:sz w:val="28"/>
          <w:szCs w:val="28"/>
        </w:rPr>
        <w:lastRenderedPageBreak/>
        <w:t xml:space="preserve"> </w:t>
      </w:r>
      <w:r w:rsidR="002E2600">
        <w:rPr>
          <w:b/>
          <w:sz w:val="28"/>
          <w:szCs w:val="28"/>
        </w:rPr>
        <w:t>Team Work Distribution:</w:t>
      </w:r>
    </w:p>
    <w:p w:rsidR="00436CED" w:rsidRDefault="00436CED" w:rsidP="00436C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ct Implementation:</w:t>
      </w:r>
    </w:p>
    <w:p w:rsidR="00436CED" w:rsidRPr="00436CED" w:rsidRDefault="00436CED" w:rsidP="00436CED">
      <w:pPr>
        <w:spacing w:line="360" w:lineRule="auto"/>
        <w:jc w:val="both"/>
      </w:pPr>
      <w:bookmarkStart w:id="0" w:name="_GoBack"/>
      <w:bookmarkEnd w:id="0"/>
    </w:p>
    <w:p w:rsidR="002E2600" w:rsidRPr="002E2600" w:rsidRDefault="002E2600" w:rsidP="002E2600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9D278B" w:rsidRPr="002634D8" w:rsidRDefault="009D278B" w:rsidP="007C3749">
      <w:pPr>
        <w:spacing w:line="360" w:lineRule="auto"/>
        <w:jc w:val="both"/>
      </w:pPr>
    </w:p>
    <w:p w:rsidR="009D278B" w:rsidRDefault="009D278B" w:rsidP="007C3749">
      <w:pPr>
        <w:spacing w:line="360" w:lineRule="auto"/>
        <w:jc w:val="both"/>
      </w:pPr>
    </w:p>
    <w:p w:rsidR="00F32831" w:rsidRDefault="00F32831" w:rsidP="007C3749">
      <w:pPr>
        <w:spacing w:line="360" w:lineRule="auto"/>
        <w:jc w:val="both"/>
      </w:pPr>
    </w:p>
    <w:p w:rsidR="00F32831" w:rsidRDefault="00F32831" w:rsidP="007C3749">
      <w:pPr>
        <w:spacing w:line="360" w:lineRule="auto"/>
        <w:jc w:val="both"/>
      </w:pPr>
    </w:p>
    <w:p w:rsidR="00F32831" w:rsidRDefault="00F32831" w:rsidP="007C3749">
      <w:pPr>
        <w:spacing w:line="360" w:lineRule="auto"/>
        <w:jc w:val="both"/>
      </w:pPr>
    </w:p>
    <w:p w:rsidR="0050641B" w:rsidRDefault="0050641B" w:rsidP="007C3749">
      <w:pPr>
        <w:spacing w:line="360" w:lineRule="auto"/>
        <w:jc w:val="both"/>
      </w:pPr>
    </w:p>
    <w:p w:rsidR="00301260" w:rsidRDefault="00301260" w:rsidP="007C3749">
      <w:pPr>
        <w:spacing w:line="360" w:lineRule="auto"/>
        <w:jc w:val="both"/>
      </w:pPr>
    </w:p>
    <w:p w:rsidR="00857762" w:rsidRPr="002634D8" w:rsidRDefault="00857762" w:rsidP="007C3749">
      <w:pPr>
        <w:pStyle w:val="Header"/>
        <w:tabs>
          <w:tab w:val="clear" w:pos="4320"/>
          <w:tab w:val="clear" w:pos="8640"/>
        </w:tabs>
        <w:spacing w:line="360" w:lineRule="auto"/>
        <w:ind w:left="6"/>
        <w:jc w:val="both"/>
      </w:pPr>
    </w:p>
    <w:p w:rsidR="00857762" w:rsidRPr="002634D8" w:rsidRDefault="00857762" w:rsidP="007C3749">
      <w:pPr>
        <w:pStyle w:val="Header"/>
        <w:tabs>
          <w:tab w:val="clear" w:pos="4320"/>
          <w:tab w:val="clear" w:pos="8640"/>
        </w:tabs>
        <w:spacing w:line="360" w:lineRule="auto"/>
        <w:ind w:left="-108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857762" w:rsidRPr="002634D8" w:rsidRDefault="00857762" w:rsidP="007C3749">
      <w:pPr>
        <w:spacing w:line="360" w:lineRule="auto"/>
        <w:jc w:val="both"/>
      </w:pPr>
    </w:p>
    <w:p w:rsidR="00DF6027" w:rsidRDefault="00DF6027" w:rsidP="007C3749">
      <w:pPr>
        <w:spacing w:line="360" w:lineRule="auto"/>
        <w:jc w:val="both"/>
        <w:rPr>
          <w:b/>
          <w:sz w:val="28"/>
          <w:szCs w:val="28"/>
        </w:rPr>
      </w:pPr>
    </w:p>
    <w:p w:rsidR="00DF6027" w:rsidRDefault="00DF6027" w:rsidP="007C3749">
      <w:pPr>
        <w:spacing w:line="360" w:lineRule="auto"/>
        <w:jc w:val="both"/>
        <w:rPr>
          <w:b/>
          <w:sz w:val="28"/>
          <w:szCs w:val="28"/>
        </w:rPr>
      </w:pPr>
    </w:p>
    <w:sectPr w:rsidR="00DF6027" w:rsidSect="00C31906">
      <w:headerReference w:type="even" r:id="rId13"/>
      <w:headerReference w:type="default" r:id="rId14"/>
      <w:pgSz w:w="11909" w:h="16834" w:code="9"/>
      <w:pgMar w:top="1440" w:right="16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37" w:rsidRDefault="00B94C37">
      <w:r>
        <w:separator/>
      </w:r>
    </w:p>
  </w:endnote>
  <w:endnote w:type="continuationSeparator" w:id="0">
    <w:p w:rsidR="00B94C37" w:rsidRDefault="00B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37" w:rsidRDefault="00B94C37">
      <w:r>
        <w:separator/>
      </w:r>
    </w:p>
  </w:footnote>
  <w:footnote w:type="continuationSeparator" w:id="0">
    <w:p w:rsidR="00B94C37" w:rsidRDefault="00B9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EF" w:rsidRDefault="002F2FEF" w:rsidP="00917D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FEF" w:rsidRDefault="002F2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EF" w:rsidRPr="00E13931" w:rsidRDefault="002F2FEF" w:rsidP="000C2704">
    <w:pPr>
      <w:pStyle w:val="Header"/>
      <w:tabs>
        <w:tab w:val="left" w:pos="218"/>
        <w:tab w:val="center" w:pos="3917"/>
      </w:tabs>
      <w:rPr>
        <w:rFonts w:ascii="Monotype Corsiva" w:hAnsi="Monotype Corsiva"/>
        <w:i/>
      </w:rPr>
    </w:pPr>
    <w:r w:rsidRPr="00DB43EB">
      <w:t>Project Report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     </w:t>
    </w:r>
    <w:r>
      <w:t>City Guide System</w:t>
    </w:r>
  </w:p>
  <w:p w:rsidR="002F2FEF" w:rsidRPr="00317CEB" w:rsidRDefault="002F2FEF" w:rsidP="00317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01E"/>
    <w:multiLevelType w:val="hybridMultilevel"/>
    <w:tmpl w:val="10A2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40389"/>
    <w:multiLevelType w:val="hybridMultilevel"/>
    <w:tmpl w:val="99F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746F2"/>
    <w:multiLevelType w:val="hybridMultilevel"/>
    <w:tmpl w:val="0348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white">
      <v:fill color="white"/>
      <v:stroke dashstyle="1 1" color="white" weight="0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1E"/>
    <w:rsid w:val="0000272E"/>
    <w:rsid w:val="000079AF"/>
    <w:rsid w:val="0001174F"/>
    <w:rsid w:val="00030844"/>
    <w:rsid w:val="0003171B"/>
    <w:rsid w:val="00036B47"/>
    <w:rsid w:val="00037C80"/>
    <w:rsid w:val="000415D3"/>
    <w:rsid w:val="0004191C"/>
    <w:rsid w:val="00041D0E"/>
    <w:rsid w:val="0004395C"/>
    <w:rsid w:val="00052844"/>
    <w:rsid w:val="00053DD0"/>
    <w:rsid w:val="000557FC"/>
    <w:rsid w:val="00056B0D"/>
    <w:rsid w:val="00056BF3"/>
    <w:rsid w:val="00064E21"/>
    <w:rsid w:val="000661A2"/>
    <w:rsid w:val="00067837"/>
    <w:rsid w:val="000700FB"/>
    <w:rsid w:val="000762F0"/>
    <w:rsid w:val="00087A35"/>
    <w:rsid w:val="00090057"/>
    <w:rsid w:val="000914BD"/>
    <w:rsid w:val="00093AEE"/>
    <w:rsid w:val="00093BB8"/>
    <w:rsid w:val="0009536E"/>
    <w:rsid w:val="00095379"/>
    <w:rsid w:val="000953B3"/>
    <w:rsid w:val="000A2E58"/>
    <w:rsid w:val="000A3D25"/>
    <w:rsid w:val="000A42C4"/>
    <w:rsid w:val="000A6F59"/>
    <w:rsid w:val="000A7CB0"/>
    <w:rsid w:val="000B5EAA"/>
    <w:rsid w:val="000C2704"/>
    <w:rsid w:val="000C4BBC"/>
    <w:rsid w:val="000C62F3"/>
    <w:rsid w:val="000E274C"/>
    <w:rsid w:val="000E44A0"/>
    <w:rsid w:val="000E4567"/>
    <w:rsid w:val="000E48E6"/>
    <w:rsid w:val="000E7CF0"/>
    <w:rsid w:val="000E7CF8"/>
    <w:rsid w:val="001065B3"/>
    <w:rsid w:val="00107255"/>
    <w:rsid w:val="00111457"/>
    <w:rsid w:val="00111F80"/>
    <w:rsid w:val="00112E8B"/>
    <w:rsid w:val="00122256"/>
    <w:rsid w:val="001224C3"/>
    <w:rsid w:val="00123357"/>
    <w:rsid w:val="00124AB2"/>
    <w:rsid w:val="001300DF"/>
    <w:rsid w:val="00131277"/>
    <w:rsid w:val="001312A3"/>
    <w:rsid w:val="00134A21"/>
    <w:rsid w:val="00142516"/>
    <w:rsid w:val="00144A85"/>
    <w:rsid w:val="0014521A"/>
    <w:rsid w:val="00145F13"/>
    <w:rsid w:val="00145F49"/>
    <w:rsid w:val="001533E3"/>
    <w:rsid w:val="001558B9"/>
    <w:rsid w:val="001632F7"/>
    <w:rsid w:val="00163FD6"/>
    <w:rsid w:val="0016455F"/>
    <w:rsid w:val="00165481"/>
    <w:rsid w:val="001657CF"/>
    <w:rsid w:val="001730AE"/>
    <w:rsid w:val="00173511"/>
    <w:rsid w:val="001740EB"/>
    <w:rsid w:val="001809E3"/>
    <w:rsid w:val="00180EC0"/>
    <w:rsid w:val="001827AD"/>
    <w:rsid w:val="001830E0"/>
    <w:rsid w:val="00186D24"/>
    <w:rsid w:val="00186EB0"/>
    <w:rsid w:val="001976EB"/>
    <w:rsid w:val="001A57CA"/>
    <w:rsid w:val="001B65ED"/>
    <w:rsid w:val="001C073F"/>
    <w:rsid w:val="001C2BB4"/>
    <w:rsid w:val="001C60EE"/>
    <w:rsid w:val="001D08DD"/>
    <w:rsid w:val="001D116F"/>
    <w:rsid w:val="001D48BD"/>
    <w:rsid w:val="001D7345"/>
    <w:rsid w:val="001E162F"/>
    <w:rsid w:val="001E1747"/>
    <w:rsid w:val="001E258E"/>
    <w:rsid w:val="001E2D8C"/>
    <w:rsid w:val="001E36AB"/>
    <w:rsid w:val="001E687C"/>
    <w:rsid w:val="001F07E2"/>
    <w:rsid w:val="001F1027"/>
    <w:rsid w:val="001F13A4"/>
    <w:rsid w:val="001F4D2E"/>
    <w:rsid w:val="0020000D"/>
    <w:rsid w:val="00200A21"/>
    <w:rsid w:val="0020358E"/>
    <w:rsid w:val="002105C8"/>
    <w:rsid w:val="002107C9"/>
    <w:rsid w:val="002124FC"/>
    <w:rsid w:val="00214D91"/>
    <w:rsid w:val="00214EB6"/>
    <w:rsid w:val="0022373E"/>
    <w:rsid w:val="0022633D"/>
    <w:rsid w:val="00230488"/>
    <w:rsid w:val="00230F97"/>
    <w:rsid w:val="0023170D"/>
    <w:rsid w:val="00233251"/>
    <w:rsid w:val="0023379C"/>
    <w:rsid w:val="00241646"/>
    <w:rsid w:val="0024271C"/>
    <w:rsid w:val="00242E5C"/>
    <w:rsid w:val="002447F3"/>
    <w:rsid w:val="0024511D"/>
    <w:rsid w:val="00251C5A"/>
    <w:rsid w:val="00252974"/>
    <w:rsid w:val="00260941"/>
    <w:rsid w:val="00261507"/>
    <w:rsid w:val="002634D8"/>
    <w:rsid w:val="00264B41"/>
    <w:rsid w:val="002656A9"/>
    <w:rsid w:val="002669B1"/>
    <w:rsid w:val="0026761F"/>
    <w:rsid w:val="00271D95"/>
    <w:rsid w:val="00273330"/>
    <w:rsid w:val="00273CC4"/>
    <w:rsid w:val="00280456"/>
    <w:rsid w:val="0028243F"/>
    <w:rsid w:val="00283A3F"/>
    <w:rsid w:val="002842EE"/>
    <w:rsid w:val="0028679B"/>
    <w:rsid w:val="002905C4"/>
    <w:rsid w:val="00290E10"/>
    <w:rsid w:val="002960A0"/>
    <w:rsid w:val="002A2B77"/>
    <w:rsid w:val="002A2FA3"/>
    <w:rsid w:val="002A3312"/>
    <w:rsid w:val="002A419C"/>
    <w:rsid w:val="002A6917"/>
    <w:rsid w:val="002B33C9"/>
    <w:rsid w:val="002B4615"/>
    <w:rsid w:val="002B7707"/>
    <w:rsid w:val="002C2153"/>
    <w:rsid w:val="002C31A2"/>
    <w:rsid w:val="002C3AA0"/>
    <w:rsid w:val="002D090E"/>
    <w:rsid w:val="002D5926"/>
    <w:rsid w:val="002E0E6C"/>
    <w:rsid w:val="002E1DFE"/>
    <w:rsid w:val="002E2600"/>
    <w:rsid w:val="002E44FF"/>
    <w:rsid w:val="002E50B9"/>
    <w:rsid w:val="002E7B5B"/>
    <w:rsid w:val="002F2FEF"/>
    <w:rsid w:val="002F46B0"/>
    <w:rsid w:val="002F4EF4"/>
    <w:rsid w:val="002F5E54"/>
    <w:rsid w:val="002F6009"/>
    <w:rsid w:val="00301260"/>
    <w:rsid w:val="00305136"/>
    <w:rsid w:val="0030553F"/>
    <w:rsid w:val="00306E2E"/>
    <w:rsid w:val="00307185"/>
    <w:rsid w:val="003078C8"/>
    <w:rsid w:val="00307B04"/>
    <w:rsid w:val="00311712"/>
    <w:rsid w:val="0031196F"/>
    <w:rsid w:val="00312628"/>
    <w:rsid w:val="00316B9E"/>
    <w:rsid w:val="00317CEB"/>
    <w:rsid w:val="00320CA1"/>
    <w:rsid w:val="0032350B"/>
    <w:rsid w:val="0032540B"/>
    <w:rsid w:val="00327D9E"/>
    <w:rsid w:val="00335CEF"/>
    <w:rsid w:val="00337D46"/>
    <w:rsid w:val="00344A27"/>
    <w:rsid w:val="00345B92"/>
    <w:rsid w:val="00353D4E"/>
    <w:rsid w:val="00356806"/>
    <w:rsid w:val="003573AB"/>
    <w:rsid w:val="00362718"/>
    <w:rsid w:val="00362D66"/>
    <w:rsid w:val="00363926"/>
    <w:rsid w:val="003644CC"/>
    <w:rsid w:val="003657C5"/>
    <w:rsid w:val="00366ED4"/>
    <w:rsid w:val="003704EC"/>
    <w:rsid w:val="00371D40"/>
    <w:rsid w:val="00377074"/>
    <w:rsid w:val="00377247"/>
    <w:rsid w:val="00380ED4"/>
    <w:rsid w:val="00381C4B"/>
    <w:rsid w:val="003850AB"/>
    <w:rsid w:val="00386914"/>
    <w:rsid w:val="00387741"/>
    <w:rsid w:val="00390D76"/>
    <w:rsid w:val="003918B7"/>
    <w:rsid w:val="003979C5"/>
    <w:rsid w:val="003A0CA3"/>
    <w:rsid w:val="003A181C"/>
    <w:rsid w:val="003A2F61"/>
    <w:rsid w:val="003A2FF4"/>
    <w:rsid w:val="003A393A"/>
    <w:rsid w:val="003B15E9"/>
    <w:rsid w:val="003B31DD"/>
    <w:rsid w:val="003B49EF"/>
    <w:rsid w:val="003B4E26"/>
    <w:rsid w:val="003B51FF"/>
    <w:rsid w:val="003B539E"/>
    <w:rsid w:val="003B5407"/>
    <w:rsid w:val="003B5B20"/>
    <w:rsid w:val="003B65CE"/>
    <w:rsid w:val="003C025B"/>
    <w:rsid w:val="003C4B46"/>
    <w:rsid w:val="003D012D"/>
    <w:rsid w:val="003D2594"/>
    <w:rsid w:val="003D4AF4"/>
    <w:rsid w:val="003D520F"/>
    <w:rsid w:val="003E0FB4"/>
    <w:rsid w:val="003E135E"/>
    <w:rsid w:val="003E55AC"/>
    <w:rsid w:val="003E59B4"/>
    <w:rsid w:val="003F0CA2"/>
    <w:rsid w:val="003F0E57"/>
    <w:rsid w:val="003F1DC5"/>
    <w:rsid w:val="003F2390"/>
    <w:rsid w:val="004008F4"/>
    <w:rsid w:val="00402FCE"/>
    <w:rsid w:val="0040697A"/>
    <w:rsid w:val="00415B02"/>
    <w:rsid w:val="00424BBD"/>
    <w:rsid w:val="004259F1"/>
    <w:rsid w:val="00425F70"/>
    <w:rsid w:val="004270B4"/>
    <w:rsid w:val="004279C8"/>
    <w:rsid w:val="004306BC"/>
    <w:rsid w:val="00430CD5"/>
    <w:rsid w:val="00436CED"/>
    <w:rsid w:val="00440572"/>
    <w:rsid w:val="00440592"/>
    <w:rsid w:val="00440EE2"/>
    <w:rsid w:val="00446101"/>
    <w:rsid w:val="004502FD"/>
    <w:rsid w:val="0045656A"/>
    <w:rsid w:val="00465339"/>
    <w:rsid w:val="004726DD"/>
    <w:rsid w:val="0047317D"/>
    <w:rsid w:val="00474864"/>
    <w:rsid w:val="00475588"/>
    <w:rsid w:val="0047673C"/>
    <w:rsid w:val="004808FC"/>
    <w:rsid w:val="00484C66"/>
    <w:rsid w:val="00486A8E"/>
    <w:rsid w:val="00487F19"/>
    <w:rsid w:val="004901C7"/>
    <w:rsid w:val="004908C4"/>
    <w:rsid w:val="00491FB3"/>
    <w:rsid w:val="004A0E4E"/>
    <w:rsid w:val="004A20A3"/>
    <w:rsid w:val="004A44EA"/>
    <w:rsid w:val="004A60C2"/>
    <w:rsid w:val="004B28F0"/>
    <w:rsid w:val="004B5A8F"/>
    <w:rsid w:val="004B677D"/>
    <w:rsid w:val="004C0C79"/>
    <w:rsid w:val="004C401C"/>
    <w:rsid w:val="004C7694"/>
    <w:rsid w:val="004C7BDF"/>
    <w:rsid w:val="004C7F9F"/>
    <w:rsid w:val="004D52BA"/>
    <w:rsid w:val="004D758C"/>
    <w:rsid w:val="004E0D18"/>
    <w:rsid w:val="004E2102"/>
    <w:rsid w:val="004E2BBD"/>
    <w:rsid w:val="004E393B"/>
    <w:rsid w:val="004E3FE3"/>
    <w:rsid w:val="004E49D7"/>
    <w:rsid w:val="004E5FFA"/>
    <w:rsid w:val="004F2266"/>
    <w:rsid w:val="004F60D8"/>
    <w:rsid w:val="004F63E9"/>
    <w:rsid w:val="004F7A06"/>
    <w:rsid w:val="00501800"/>
    <w:rsid w:val="00501809"/>
    <w:rsid w:val="005032FB"/>
    <w:rsid w:val="00503A13"/>
    <w:rsid w:val="005046E8"/>
    <w:rsid w:val="0050641B"/>
    <w:rsid w:val="0051499E"/>
    <w:rsid w:val="005159AE"/>
    <w:rsid w:val="00517153"/>
    <w:rsid w:val="005209D6"/>
    <w:rsid w:val="00520E93"/>
    <w:rsid w:val="0052258B"/>
    <w:rsid w:val="00524BF0"/>
    <w:rsid w:val="00532999"/>
    <w:rsid w:val="00533E17"/>
    <w:rsid w:val="00535A7F"/>
    <w:rsid w:val="00541606"/>
    <w:rsid w:val="0054188D"/>
    <w:rsid w:val="00542D0D"/>
    <w:rsid w:val="005431C4"/>
    <w:rsid w:val="00544374"/>
    <w:rsid w:val="00545EB4"/>
    <w:rsid w:val="005510AB"/>
    <w:rsid w:val="005525B9"/>
    <w:rsid w:val="00554493"/>
    <w:rsid w:val="005556DC"/>
    <w:rsid w:val="00560A99"/>
    <w:rsid w:val="00561640"/>
    <w:rsid w:val="00561D9B"/>
    <w:rsid w:val="00566215"/>
    <w:rsid w:val="00570A36"/>
    <w:rsid w:val="0057312B"/>
    <w:rsid w:val="005768CC"/>
    <w:rsid w:val="005804FC"/>
    <w:rsid w:val="00590440"/>
    <w:rsid w:val="005904B7"/>
    <w:rsid w:val="005A06BA"/>
    <w:rsid w:val="005A49F5"/>
    <w:rsid w:val="005B09B5"/>
    <w:rsid w:val="005B0FDD"/>
    <w:rsid w:val="005B4378"/>
    <w:rsid w:val="005B5AD8"/>
    <w:rsid w:val="005B5BBE"/>
    <w:rsid w:val="005B612F"/>
    <w:rsid w:val="005C13E0"/>
    <w:rsid w:val="005C2B97"/>
    <w:rsid w:val="005C3F01"/>
    <w:rsid w:val="005D1356"/>
    <w:rsid w:val="005D48FB"/>
    <w:rsid w:val="005D7A91"/>
    <w:rsid w:val="005E0022"/>
    <w:rsid w:val="005F5D7E"/>
    <w:rsid w:val="00601820"/>
    <w:rsid w:val="00603B5A"/>
    <w:rsid w:val="006117C0"/>
    <w:rsid w:val="0061195A"/>
    <w:rsid w:val="006157BF"/>
    <w:rsid w:val="00630192"/>
    <w:rsid w:val="00631654"/>
    <w:rsid w:val="0063258B"/>
    <w:rsid w:val="00633762"/>
    <w:rsid w:val="00637337"/>
    <w:rsid w:val="0064722F"/>
    <w:rsid w:val="00647266"/>
    <w:rsid w:val="00657FC5"/>
    <w:rsid w:val="006636B5"/>
    <w:rsid w:val="006674E8"/>
    <w:rsid w:val="006701B1"/>
    <w:rsid w:val="006726CF"/>
    <w:rsid w:val="00673356"/>
    <w:rsid w:val="00673924"/>
    <w:rsid w:val="00675580"/>
    <w:rsid w:val="00683AD3"/>
    <w:rsid w:val="00684E53"/>
    <w:rsid w:val="00686622"/>
    <w:rsid w:val="00686A15"/>
    <w:rsid w:val="00691DFF"/>
    <w:rsid w:val="00692BE7"/>
    <w:rsid w:val="006A5CC7"/>
    <w:rsid w:val="006A7457"/>
    <w:rsid w:val="006A791E"/>
    <w:rsid w:val="006B0110"/>
    <w:rsid w:val="006B2386"/>
    <w:rsid w:val="006B5881"/>
    <w:rsid w:val="006B5900"/>
    <w:rsid w:val="006C1F19"/>
    <w:rsid w:val="006C40C2"/>
    <w:rsid w:val="006C60F5"/>
    <w:rsid w:val="006D0A80"/>
    <w:rsid w:val="006D131A"/>
    <w:rsid w:val="006D176B"/>
    <w:rsid w:val="006D3388"/>
    <w:rsid w:val="006D5917"/>
    <w:rsid w:val="006D597D"/>
    <w:rsid w:val="006D6561"/>
    <w:rsid w:val="006D681F"/>
    <w:rsid w:val="006E09F9"/>
    <w:rsid w:val="006E0B7A"/>
    <w:rsid w:val="006E4521"/>
    <w:rsid w:val="006E5271"/>
    <w:rsid w:val="006E6C90"/>
    <w:rsid w:val="006F0130"/>
    <w:rsid w:val="006F1849"/>
    <w:rsid w:val="006F226F"/>
    <w:rsid w:val="006F3692"/>
    <w:rsid w:val="006F4F33"/>
    <w:rsid w:val="007011D8"/>
    <w:rsid w:val="00701ABC"/>
    <w:rsid w:val="0070226C"/>
    <w:rsid w:val="00702A2C"/>
    <w:rsid w:val="00703D3D"/>
    <w:rsid w:val="00704458"/>
    <w:rsid w:val="0070582B"/>
    <w:rsid w:val="00712C0D"/>
    <w:rsid w:val="00714413"/>
    <w:rsid w:val="00714E58"/>
    <w:rsid w:val="0072023A"/>
    <w:rsid w:val="0072121E"/>
    <w:rsid w:val="007245B0"/>
    <w:rsid w:val="007258F1"/>
    <w:rsid w:val="007302F4"/>
    <w:rsid w:val="0073302C"/>
    <w:rsid w:val="00736D22"/>
    <w:rsid w:val="00741B45"/>
    <w:rsid w:val="007427D8"/>
    <w:rsid w:val="00742949"/>
    <w:rsid w:val="00762760"/>
    <w:rsid w:val="007643BA"/>
    <w:rsid w:val="00765700"/>
    <w:rsid w:val="0076612F"/>
    <w:rsid w:val="0076683F"/>
    <w:rsid w:val="00767F67"/>
    <w:rsid w:val="00771916"/>
    <w:rsid w:val="00775A0D"/>
    <w:rsid w:val="00777831"/>
    <w:rsid w:val="00787FFA"/>
    <w:rsid w:val="00790690"/>
    <w:rsid w:val="00793B9E"/>
    <w:rsid w:val="007A0DD3"/>
    <w:rsid w:val="007A56D3"/>
    <w:rsid w:val="007A6A00"/>
    <w:rsid w:val="007B41D7"/>
    <w:rsid w:val="007B5298"/>
    <w:rsid w:val="007B5514"/>
    <w:rsid w:val="007B7382"/>
    <w:rsid w:val="007C1E75"/>
    <w:rsid w:val="007C21D0"/>
    <w:rsid w:val="007C2613"/>
    <w:rsid w:val="007C3749"/>
    <w:rsid w:val="007C6F23"/>
    <w:rsid w:val="007C7D94"/>
    <w:rsid w:val="007D75E9"/>
    <w:rsid w:val="007E06F3"/>
    <w:rsid w:val="007E2481"/>
    <w:rsid w:val="007E2521"/>
    <w:rsid w:val="007F22B4"/>
    <w:rsid w:val="007F2577"/>
    <w:rsid w:val="007F4960"/>
    <w:rsid w:val="007F5193"/>
    <w:rsid w:val="007F701C"/>
    <w:rsid w:val="00802573"/>
    <w:rsid w:val="00803B85"/>
    <w:rsid w:val="00805CA8"/>
    <w:rsid w:val="008065E7"/>
    <w:rsid w:val="00806F81"/>
    <w:rsid w:val="008074B3"/>
    <w:rsid w:val="00814866"/>
    <w:rsid w:val="00814CFD"/>
    <w:rsid w:val="00820404"/>
    <w:rsid w:val="0082064A"/>
    <w:rsid w:val="00820C78"/>
    <w:rsid w:val="00824F80"/>
    <w:rsid w:val="00825626"/>
    <w:rsid w:val="00827470"/>
    <w:rsid w:val="008302B9"/>
    <w:rsid w:val="00831026"/>
    <w:rsid w:val="00837001"/>
    <w:rsid w:val="008400C7"/>
    <w:rsid w:val="0084056D"/>
    <w:rsid w:val="0084287C"/>
    <w:rsid w:val="00845669"/>
    <w:rsid w:val="008469C6"/>
    <w:rsid w:val="00846C49"/>
    <w:rsid w:val="008519F6"/>
    <w:rsid w:val="00853147"/>
    <w:rsid w:val="008533F2"/>
    <w:rsid w:val="00857762"/>
    <w:rsid w:val="00861357"/>
    <w:rsid w:val="00862B0A"/>
    <w:rsid w:val="008661B0"/>
    <w:rsid w:val="00867D41"/>
    <w:rsid w:val="0087151D"/>
    <w:rsid w:val="00873DB4"/>
    <w:rsid w:val="00880D7D"/>
    <w:rsid w:val="00881870"/>
    <w:rsid w:val="00883F5F"/>
    <w:rsid w:val="0088685B"/>
    <w:rsid w:val="00897486"/>
    <w:rsid w:val="008A20CA"/>
    <w:rsid w:val="008A25B8"/>
    <w:rsid w:val="008A31D2"/>
    <w:rsid w:val="008A53C9"/>
    <w:rsid w:val="008B00C5"/>
    <w:rsid w:val="008B1B3D"/>
    <w:rsid w:val="008B5156"/>
    <w:rsid w:val="008B5A7D"/>
    <w:rsid w:val="008C1670"/>
    <w:rsid w:val="008C33A1"/>
    <w:rsid w:val="008C5462"/>
    <w:rsid w:val="008C6251"/>
    <w:rsid w:val="008C62CF"/>
    <w:rsid w:val="008D09D7"/>
    <w:rsid w:val="008D27DA"/>
    <w:rsid w:val="008D4366"/>
    <w:rsid w:val="008D67F6"/>
    <w:rsid w:val="008D7594"/>
    <w:rsid w:val="008E1308"/>
    <w:rsid w:val="008E1A5F"/>
    <w:rsid w:val="008E38BF"/>
    <w:rsid w:val="008E7D91"/>
    <w:rsid w:val="008F56CB"/>
    <w:rsid w:val="008F5CD6"/>
    <w:rsid w:val="008F61F0"/>
    <w:rsid w:val="008F6563"/>
    <w:rsid w:val="008F6D38"/>
    <w:rsid w:val="0090049A"/>
    <w:rsid w:val="009015D8"/>
    <w:rsid w:val="00903AB5"/>
    <w:rsid w:val="00906A90"/>
    <w:rsid w:val="00907A55"/>
    <w:rsid w:val="00912612"/>
    <w:rsid w:val="009150C9"/>
    <w:rsid w:val="00915FB8"/>
    <w:rsid w:val="00916031"/>
    <w:rsid w:val="00917DE9"/>
    <w:rsid w:val="00924126"/>
    <w:rsid w:val="0092486C"/>
    <w:rsid w:val="009302E0"/>
    <w:rsid w:val="00930FE1"/>
    <w:rsid w:val="00932895"/>
    <w:rsid w:val="00932A3A"/>
    <w:rsid w:val="00934A47"/>
    <w:rsid w:val="0093617E"/>
    <w:rsid w:val="00943CA4"/>
    <w:rsid w:val="00946A42"/>
    <w:rsid w:val="009503DA"/>
    <w:rsid w:val="0095218D"/>
    <w:rsid w:val="009524FA"/>
    <w:rsid w:val="00953C1E"/>
    <w:rsid w:val="0095524C"/>
    <w:rsid w:val="0095654E"/>
    <w:rsid w:val="00963355"/>
    <w:rsid w:val="00974F7D"/>
    <w:rsid w:val="009759DC"/>
    <w:rsid w:val="00976F4F"/>
    <w:rsid w:val="00987BCB"/>
    <w:rsid w:val="00990C97"/>
    <w:rsid w:val="00992407"/>
    <w:rsid w:val="009940B5"/>
    <w:rsid w:val="00994D4F"/>
    <w:rsid w:val="00994F11"/>
    <w:rsid w:val="00996061"/>
    <w:rsid w:val="009968BD"/>
    <w:rsid w:val="009A0856"/>
    <w:rsid w:val="009A66C0"/>
    <w:rsid w:val="009B0DCF"/>
    <w:rsid w:val="009B10BF"/>
    <w:rsid w:val="009B15AE"/>
    <w:rsid w:val="009B5B36"/>
    <w:rsid w:val="009C4475"/>
    <w:rsid w:val="009C5D0C"/>
    <w:rsid w:val="009C5E47"/>
    <w:rsid w:val="009C671C"/>
    <w:rsid w:val="009D1189"/>
    <w:rsid w:val="009D278B"/>
    <w:rsid w:val="009D2B51"/>
    <w:rsid w:val="009D3CE1"/>
    <w:rsid w:val="009D5A32"/>
    <w:rsid w:val="009D6BC4"/>
    <w:rsid w:val="009E334C"/>
    <w:rsid w:val="009E5310"/>
    <w:rsid w:val="009E5824"/>
    <w:rsid w:val="009F2E7A"/>
    <w:rsid w:val="009F5249"/>
    <w:rsid w:val="009F6D26"/>
    <w:rsid w:val="009F7F20"/>
    <w:rsid w:val="00A009B0"/>
    <w:rsid w:val="00A0163E"/>
    <w:rsid w:val="00A02D4D"/>
    <w:rsid w:val="00A0411C"/>
    <w:rsid w:val="00A04B05"/>
    <w:rsid w:val="00A10176"/>
    <w:rsid w:val="00A15D35"/>
    <w:rsid w:val="00A15F5F"/>
    <w:rsid w:val="00A24279"/>
    <w:rsid w:val="00A30AB6"/>
    <w:rsid w:val="00A3248A"/>
    <w:rsid w:val="00A34739"/>
    <w:rsid w:val="00A348D3"/>
    <w:rsid w:val="00A351AF"/>
    <w:rsid w:val="00A36DA3"/>
    <w:rsid w:val="00A4058B"/>
    <w:rsid w:val="00A4256C"/>
    <w:rsid w:val="00A457F6"/>
    <w:rsid w:val="00A5166D"/>
    <w:rsid w:val="00A602D2"/>
    <w:rsid w:val="00A62F4A"/>
    <w:rsid w:val="00A63D8E"/>
    <w:rsid w:val="00A643DA"/>
    <w:rsid w:val="00A7084D"/>
    <w:rsid w:val="00A71C6F"/>
    <w:rsid w:val="00A80ACA"/>
    <w:rsid w:val="00A80D6F"/>
    <w:rsid w:val="00A8647A"/>
    <w:rsid w:val="00A90D64"/>
    <w:rsid w:val="00A91689"/>
    <w:rsid w:val="00AB3297"/>
    <w:rsid w:val="00AB7BAE"/>
    <w:rsid w:val="00AC394B"/>
    <w:rsid w:val="00AC4C8B"/>
    <w:rsid w:val="00AC6C33"/>
    <w:rsid w:val="00AC759C"/>
    <w:rsid w:val="00AD0F5A"/>
    <w:rsid w:val="00AD1392"/>
    <w:rsid w:val="00AD3951"/>
    <w:rsid w:val="00AD65D6"/>
    <w:rsid w:val="00AE3FFE"/>
    <w:rsid w:val="00AE560A"/>
    <w:rsid w:val="00AE5F74"/>
    <w:rsid w:val="00AE791F"/>
    <w:rsid w:val="00AF080D"/>
    <w:rsid w:val="00AF0A29"/>
    <w:rsid w:val="00AF0D23"/>
    <w:rsid w:val="00AF3B30"/>
    <w:rsid w:val="00AF7C53"/>
    <w:rsid w:val="00B00064"/>
    <w:rsid w:val="00B03269"/>
    <w:rsid w:val="00B03C34"/>
    <w:rsid w:val="00B0514B"/>
    <w:rsid w:val="00B06AD3"/>
    <w:rsid w:val="00B11A37"/>
    <w:rsid w:val="00B13DFB"/>
    <w:rsid w:val="00B150A3"/>
    <w:rsid w:val="00B159E8"/>
    <w:rsid w:val="00B16199"/>
    <w:rsid w:val="00B1687A"/>
    <w:rsid w:val="00B16B9B"/>
    <w:rsid w:val="00B24683"/>
    <w:rsid w:val="00B249D3"/>
    <w:rsid w:val="00B34C74"/>
    <w:rsid w:val="00B40559"/>
    <w:rsid w:val="00B43C55"/>
    <w:rsid w:val="00B45D69"/>
    <w:rsid w:val="00B46173"/>
    <w:rsid w:val="00B47C71"/>
    <w:rsid w:val="00B54A7B"/>
    <w:rsid w:val="00B5784C"/>
    <w:rsid w:val="00B63563"/>
    <w:rsid w:val="00B653B7"/>
    <w:rsid w:val="00B65E63"/>
    <w:rsid w:val="00B67F6A"/>
    <w:rsid w:val="00B74EA3"/>
    <w:rsid w:val="00B82327"/>
    <w:rsid w:val="00B825CF"/>
    <w:rsid w:val="00B842C1"/>
    <w:rsid w:val="00B90B02"/>
    <w:rsid w:val="00B936E9"/>
    <w:rsid w:val="00B93E55"/>
    <w:rsid w:val="00B94C37"/>
    <w:rsid w:val="00B97A30"/>
    <w:rsid w:val="00BA0A90"/>
    <w:rsid w:val="00BA6BBB"/>
    <w:rsid w:val="00BA709E"/>
    <w:rsid w:val="00BA7867"/>
    <w:rsid w:val="00BB0D64"/>
    <w:rsid w:val="00BB288C"/>
    <w:rsid w:val="00BB2C87"/>
    <w:rsid w:val="00BB2E08"/>
    <w:rsid w:val="00BB3E33"/>
    <w:rsid w:val="00BB52A7"/>
    <w:rsid w:val="00BB5584"/>
    <w:rsid w:val="00BB7E82"/>
    <w:rsid w:val="00BC3E6B"/>
    <w:rsid w:val="00BC4A05"/>
    <w:rsid w:val="00BC5476"/>
    <w:rsid w:val="00BE0D18"/>
    <w:rsid w:val="00BF0EBE"/>
    <w:rsid w:val="00BF1A9C"/>
    <w:rsid w:val="00BF5700"/>
    <w:rsid w:val="00C00F0F"/>
    <w:rsid w:val="00C032DE"/>
    <w:rsid w:val="00C07FBF"/>
    <w:rsid w:val="00C117EE"/>
    <w:rsid w:val="00C11845"/>
    <w:rsid w:val="00C13731"/>
    <w:rsid w:val="00C14B93"/>
    <w:rsid w:val="00C20370"/>
    <w:rsid w:val="00C20E16"/>
    <w:rsid w:val="00C230C8"/>
    <w:rsid w:val="00C23F0E"/>
    <w:rsid w:val="00C24F0A"/>
    <w:rsid w:val="00C258E5"/>
    <w:rsid w:val="00C26189"/>
    <w:rsid w:val="00C31906"/>
    <w:rsid w:val="00C33B47"/>
    <w:rsid w:val="00C37EB4"/>
    <w:rsid w:val="00C37FD9"/>
    <w:rsid w:val="00C4110B"/>
    <w:rsid w:val="00C420A8"/>
    <w:rsid w:val="00C43CC9"/>
    <w:rsid w:val="00C47241"/>
    <w:rsid w:val="00C523DF"/>
    <w:rsid w:val="00C52824"/>
    <w:rsid w:val="00C52F24"/>
    <w:rsid w:val="00C55796"/>
    <w:rsid w:val="00C61127"/>
    <w:rsid w:val="00C61401"/>
    <w:rsid w:val="00C62CEE"/>
    <w:rsid w:val="00C65142"/>
    <w:rsid w:val="00C65EAE"/>
    <w:rsid w:val="00C675C1"/>
    <w:rsid w:val="00C702A3"/>
    <w:rsid w:val="00C722E0"/>
    <w:rsid w:val="00C72C96"/>
    <w:rsid w:val="00C757DE"/>
    <w:rsid w:val="00C7589E"/>
    <w:rsid w:val="00C76F48"/>
    <w:rsid w:val="00C80C6C"/>
    <w:rsid w:val="00C86C37"/>
    <w:rsid w:val="00C86E94"/>
    <w:rsid w:val="00C93869"/>
    <w:rsid w:val="00C941B4"/>
    <w:rsid w:val="00C9778C"/>
    <w:rsid w:val="00CA20E8"/>
    <w:rsid w:val="00CA5CA0"/>
    <w:rsid w:val="00CB0313"/>
    <w:rsid w:val="00CB26AC"/>
    <w:rsid w:val="00CB6F99"/>
    <w:rsid w:val="00CC3130"/>
    <w:rsid w:val="00CC3BAD"/>
    <w:rsid w:val="00CC6821"/>
    <w:rsid w:val="00CD18AC"/>
    <w:rsid w:val="00CD2984"/>
    <w:rsid w:val="00CD2DC4"/>
    <w:rsid w:val="00CD2E20"/>
    <w:rsid w:val="00CD34B3"/>
    <w:rsid w:val="00CD5E17"/>
    <w:rsid w:val="00CD6660"/>
    <w:rsid w:val="00CD7EA9"/>
    <w:rsid w:val="00CE07BF"/>
    <w:rsid w:val="00CE322E"/>
    <w:rsid w:val="00CE4940"/>
    <w:rsid w:val="00CE6A69"/>
    <w:rsid w:val="00CF3BF0"/>
    <w:rsid w:val="00D07E76"/>
    <w:rsid w:val="00D127DE"/>
    <w:rsid w:val="00D16DD7"/>
    <w:rsid w:val="00D17B7D"/>
    <w:rsid w:val="00D20621"/>
    <w:rsid w:val="00D230DF"/>
    <w:rsid w:val="00D268EE"/>
    <w:rsid w:val="00D31AD2"/>
    <w:rsid w:val="00D36BCE"/>
    <w:rsid w:val="00D37171"/>
    <w:rsid w:val="00D40524"/>
    <w:rsid w:val="00D421C0"/>
    <w:rsid w:val="00D43057"/>
    <w:rsid w:val="00D53914"/>
    <w:rsid w:val="00D55712"/>
    <w:rsid w:val="00D60122"/>
    <w:rsid w:val="00D649E9"/>
    <w:rsid w:val="00D65D61"/>
    <w:rsid w:val="00D65F8C"/>
    <w:rsid w:val="00D662F4"/>
    <w:rsid w:val="00D66B9B"/>
    <w:rsid w:val="00D71D97"/>
    <w:rsid w:val="00D72513"/>
    <w:rsid w:val="00D742CD"/>
    <w:rsid w:val="00D7574C"/>
    <w:rsid w:val="00D75C67"/>
    <w:rsid w:val="00D85816"/>
    <w:rsid w:val="00D867FE"/>
    <w:rsid w:val="00D947AB"/>
    <w:rsid w:val="00D960E8"/>
    <w:rsid w:val="00D9676E"/>
    <w:rsid w:val="00DA1A87"/>
    <w:rsid w:val="00DA526A"/>
    <w:rsid w:val="00DA574E"/>
    <w:rsid w:val="00DA5C35"/>
    <w:rsid w:val="00DB0B4F"/>
    <w:rsid w:val="00DB0D74"/>
    <w:rsid w:val="00DB2823"/>
    <w:rsid w:val="00DB43EB"/>
    <w:rsid w:val="00DB5C50"/>
    <w:rsid w:val="00DB646C"/>
    <w:rsid w:val="00DB6B38"/>
    <w:rsid w:val="00DC3B7C"/>
    <w:rsid w:val="00DC40BE"/>
    <w:rsid w:val="00DD090F"/>
    <w:rsid w:val="00DD0949"/>
    <w:rsid w:val="00DD423D"/>
    <w:rsid w:val="00DD4CB0"/>
    <w:rsid w:val="00DE14BA"/>
    <w:rsid w:val="00DF5A54"/>
    <w:rsid w:val="00DF6027"/>
    <w:rsid w:val="00DF60F5"/>
    <w:rsid w:val="00DF784F"/>
    <w:rsid w:val="00E00330"/>
    <w:rsid w:val="00E0231E"/>
    <w:rsid w:val="00E034DF"/>
    <w:rsid w:val="00E10751"/>
    <w:rsid w:val="00E13931"/>
    <w:rsid w:val="00E153BB"/>
    <w:rsid w:val="00E1584D"/>
    <w:rsid w:val="00E177CC"/>
    <w:rsid w:val="00E17CD9"/>
    <w:rsid w:val="00E2102B"/>
    <w:rsid w:val="00E21DA0"/>
    <w:rsid w:val="00E25B26"/>
    <w:rsid w:val="00E27001"/>
    <w:rsid w:val="00E2766D"/>
    <w:rsid w:val="00E27CB3"/>
    <w:rsid w:val="00E32482"/>
    <w:rsid w:val="00E42EFA"/>
    <w:rsid w:val="00E472ED"/>
    <w:rsid w:val="00E47B8B"/>
    <w:rsid w:val="00E53AB7"/>
    <w:rsid w:val="00E55468"/>
    <w:rsid w:val="00E60B31"/>
    <w:rsid w:val="00E6130F"/>
    <w:rsid w:val="00E64F34"/>
    <w:rsid w:val="00E65404"/>
    <w:rsid w:val="00E65686"/>
    <w:rsid w:val="00E70636"/>
    <w:rsid w:val="00E81A66"/>
    <w:rsid w:val="00E85248"/>
    <w:rsid w:val="00E862F7"/>
    <w:rsid w:val="00E9091E"/>
    <w:rsid w:val="00E91CAD"/>
    <w:rsid w:val="00E921BF"/>
    <w:rsid w:val="00E93FC4"/>
    <w:rsid w:val="00E97565"/>
    <w:rsid w:val="00EA3F18"/>
    <w:rsid w:val="00EA6A8C"/>
    <w:rsid w:val="00EA78C9"/>
    <w:rsid w:val="00EA7903"/>
    <w:rsid w:val="00EA7FE3"/>
    <w:rsid w:val="00EB3A50"/>
    <w:rsid w:val="00EB4FBF"/>
    <w:rsid w:val="00EC14AD"/>
    <w:rsid w:val="00EC215B"/>
    <w:rsid w:val="00EC2CFF"/>
    <w:rsid w:val="00EC302D"/>
    <w:rsid w:val="00EC4E11"/>
    <w:rsid w:val="00ED0073"/>
    <w:rsid w:val="00ED58B8"/>
    <w:rsid w:val="00EE0B16"/>
    <w:rsid w:val="00EE1217"/>
    <w:rsid w:val="00EE1D98"/>
    <w:rsid w:val="00EE4D4D"/>
    <w:rsid w:val="00EE624C"/>
    <w:rsid w:val="00EE75A8"/>
    <w:rsid w:val="00EF2466"/>
    <w:rsid w:val="00EF368E"/>
    <w:rsid w:val="00F02F48"/>
    <w:rsid w:val="00F05885"/>
    <w:rsid w:val="00F068FE"/>
    <w:rsid w:val="00F06F56"/>
    <w:rsid w:val="00F070FC"/>
    <w:rsid w:val="00F079A7"/>
    <w:rsid w:val="00F10DE2"/>
    <w:rsid w:val="00F1107D"/>
    <w:rsid w:val="00F12C2B"/>
    <w:rsid w:val="00F23702"/>
    <w:rsid w:val="00F27B33"/>
    <w:rsid w:val="00F30A30"/>
    <w:rsid w:val="00F3225C"/>
    <w:rsid w:val="00F32831"/>
    <w:rsid w:val="00F3503A"/>
    <w:rsid w:val="00F35FCD"/>
    <w:rsid w:val="00F419B7"/>
    <w:rsid w:val="00F43436"/>
    <w:rsid w:val="00F44DC0"/>
    <w:rsid w:val="00F476A4"/>
    <w:rsid w:val="00F47754"/>
    <w:rsid w:val="00F47AA6"/>
    <w:rsid w:val="00F47F46"/>
    <w:rsid w:val="00F50414"/>
    <w:rsid w:val="00F524CA"/>
    <w:rsid w:val="00F534F3"/>
    <w:rsid w:val="00F57BC9"/>
    <w:rsid w:val="00F603A7"/>
    <w:rsid w:val="00F610AD"/>
    <w:rsid w:val="00F61239"/>
    <w:rsid w:val="00F615CE"/>
    <w:rsid w:val="00F63B4F"/>
    <w:rsid w:val="00F63BA8"/>
    <w:rsid w:val="00F6740B"/>
    <w:rsid w:val="00F71194"/>
    <w:rsid w:val="00F7205D"/>
    <w:rsid w:val="00F738CA"/>
    <w:rsid w:val="00F74692"/>
    <w:rsid w:val="00F8469E"/>
    <w:rsid w:val="00F85400"/>
    <w:rsid w:val="00F85D39"/>
    <w:rsid w:val="00F86212"/>
    <w:rsid w:val="00F93E52"/>
    <w:rsid w:val="00FA0A0E"/>
    <w:rsid w:val="00FA1370"/>
    <w:rsid w:val="00FA162C"/>
    <w:rsid w:val="00FA7FC3"/>
    <w:rsid w:val="00FB058F"/>
    <w:rsid w:val="00FB0A6E"/>
    <w:rsid w:val="00FB25C5"/>
    <w:rsid w:val="00FC14DF"/>
    <w:rsid w:val="00FD01CB"/>
    <w:rsid w:val="00FD0235"/>
    <w:rsid w:val="00FD30F5"/>
    <w:rsid w:val="00FD4BA6"/>
    <w:rsid w:val="00FD50AA"/>
    <w:rsid w:val="00FD55DE"/>
    <w:rsid w:val="00FD5E2F"/>
    <w:rsid w:val="00FD6E09"/>
    <w:rsid w:val="00FE1772"/>
    <w:rsid w:val="00FE514A"/>
    <w:rsid w:val="00FF0B73"/>
    <w:rsid w:val="00FF227C"/>
    <w:rsid w:val="00FF57E9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dashstyle="1 1" color="white" weight="0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52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4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4F34"/>
    <w:pPr>
      <w:keepNext/>
      <w:spacing w:line="480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64F34"/>
    <w:pPr>
      <w:keepNext/>
      <w:spacing w:line="480" w:lineRule="auto"/>
      <w:jc w:val="both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E64F34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E64F34"/>
    <w:pPr>
      <w:keepNext/>
      <w:spacing w:line="480" w:lineRule="auto"/>
      <w:ind w:left="36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E64F34"/>
    <w:pPr>
      <w:keepNext/>
      <w:spacing w:line="480" w:lineRule="auto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E64F34"/>
    <w:pPr>
      <w:keepNext/>
      <w:spacing w:line="360" w:lineRule="auto"/>
      <w:ind w:left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64F34"/>
    <w:pPr>
      <w:keepNext/>
      <w:spacing w:line="360" w:lineRule="auto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4F34"/>
    <w:pPr>
      <w:spacing w:line="480" w:lineRule="auto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E64F34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E64F34"/>
    <w:rPr>
      <w:i/>
      <w:iCs/>
    </w:rPr>
  </w:style>
  <w:style w:type="character" w:styleId="Hyperlink">
    <w:name w:val="Hyperlink"/>
    <w:basedOn w:val="DefaultParagraphFont"/>
    <w:rsid w:val="00E64F34"/>
    <w:rPr>
      <w:color w:val="0000FF"/>
      <w:u w:val="single"/>
    </w:rPr>
  </w:style>
  <w:style w:type="paragraph" w:styleId="Header">
    <w:name w:val="header"/>
    <w:basedOn w:val="Normal"/>
    <w:rsid w:val="00E64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F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322E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17CEB"/>
  </w:style>
  <w:style w:type="character" w:customStyle="1" w:styleId="PlainTextChar">
    <w:name w:val="Plain Text Char"/>
    <w:basedOn w:val="DefaultParagraphFont"/>
    <w:link w:val="PlainText"/>
    <w:uiPriority w:val="99"/>
    <w:rsid w:val="0032350B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0E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44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610AD"/>
    <w:pPr>
      <w:jc w:val="center"/>
    </w:pPr>
    <w:rPr>
      <w:b/>
      <w:bCs/>
    </w:rPr>
  </w:style>
  <w:style w:type="table" w:styleId="TableGrid">
    <w:name w:val="Table Grid"/>
    <w:basedOn w:val="TableNormal"/>
    <w:rsid w:val="00AD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1107D"/>
    <w:rPr>
      <w:color w:val="800080"/>
      <w:u w:val="single"/>
    </w:rPr>
  </w:style>
  <w:style w:type="paragraph" w:styleId="BodyText2">
    <w:name w:val="Body Text 2"/>
    <w:basedOn w:val="Normal"/>
    <w:link w:val="BodyText2Char"/>
    <w:rsid w:val="008577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2"/>
    <w:rPr>
      <w:sz w:val="24"/>
      <w:szCs w:val="24"/>
    </w:rPr>
  </w:style>
  <w:style w:type="character" w:customStyle="1" w:styleId="style11">
    <w:name w:val="style11"/>
    <w:basedOn w:val="DefaultParagraphFont"/>
    <w:rsid w:val="00857762"/>
    <w:rPr>
      <w:rFonts w:ascii="Arial" w:hAnsi="Arial" w:cs="Arial" w:hint="default"/>
      <w:sz w:val="18"/>
      <w:szCs w:val="18"/>
    </w:rPr>
  </w:style>
  <w:style w:type="paragraph" w:styleId="BodyTextIndent2">
    <w:name w:val="Body Text Indent 2"/>
    <w:basedOn w:val="Normal"/>
    <w:link w:val="BodyTextIndent2Char"/>
    <w:rsid w:val="008577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57762"/>
    <w:rPr>
      <w:sz w:val="24"/>
      <w:szCs w:val="24"/>
    </w:rPr>
  </w:style>
  <w:style w:type="character" w:customStyle="1" w:styleId="NormalBoldChar">
    <w:name w:val="Normal + Bold Char"/>
    <w:aliases w:val="Justified Char,Line spacing:  1.5 lines Char"/>
    <w:basedOn w:val="DefaultParagraphFont"/>
    <w:rsid w:val="00857762"/>
    <w:rPr>
      <w:b/>
      <w:bCs/>
      <w:sz w:val="24"/>
      <w:szCs w:val="26"/>
      <w:lang w:val="en-US" w:eastAsia="en-US" w:bidi="ar-SA"/>
    </w:rPr>
  </w:style>
  <w:style w:type="paragraph" w:customStyle="1" w:styleId="NormalBold">
    <w:name w:val="Normal + Bold"/>
    <w:aliases w:val="Justified,Line spacing:  1.5 lines"/>
    <w:basedOn w:val="Normal"/>
    <w:rsid w:val="00857762"/>
    <w:pPr>
      <w:spacing w:line="360" w:lineRule="auto"/>
      <w:jc w:val="both"/>
    </w:pPr>
    <w:rPr>
      <w:b/>
      <w:bCs/>
      <w:szCs w:val="26"/>
    </w:rPr>
  </w:style>
  <w:style w:type="paragraph" w:styleId="Title">
    <w:name w:val="Title"/>
    <w:basedOn w:val="Normal"/>
    <w:link w:val="TitleChar"/>
    <w:qFormat/>
    <w:rsid w:val="00857762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7762"/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8577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5776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7A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2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52"/>
    <w:rPr>
      <w:sz w:val="24"/>
      <w:szCs w:val="24"/>
    </w:rPr>
  </w:style>
  <w:style w:type="paragraph" w:styleId="Heading1">
    <w:name w:val="heading 1"/>
    <w:basedOn w:val="Normal"/>
    <w:next w:val="Normal"/>
    <w:qFormat/>
    <w:rsid w:val="00E64F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4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4F34"/>
    <w:pPr>
      <w:keepNext/>
      <w:spacing w:line="480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64F34"/>
    <w:pPr>
      <w:keepNext/>
      <w:spacing w:line="480" w:lineRule="auto"/>
      <w:jc w:val="both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E64F34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E64F34"/>
    <w:pPr>
      <w:keepNext/>
      <w:spacing w:line="480" w:lineRule="auto"/>
      <w:ind w:left="36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E64F34"/>
    <w:pPr>
      <w:keepNext/>
      <w:spacing w:line="480" w:lineRule="auto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E64F34"/>
    <w:pPr>
      <w:keepNext/>
      <w:spacing w:line="360" w:lineRule="auto"/>
      <w:ind w:left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E64F34"/>
    <w:pPr>
      <w:keepNext/>
      <w:spacing w:line="360" w:lineRule="auto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4F34"/>
    <w:pPr>
      <w:spacing w:line="480" w:lineRule="auto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E64F34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E64F34"/>
    <w:rPr>
      <w:i/>
      <w:iCs/>
    </w:rPr>
  </w:style>
  <w:style w:type="character" w:styleId="Hyperlink">
    <w:name w:val="Hyperlink"/>
    <w:basedOn w:val="DefaultParagraphFont"/>
    <w:rsid w:val="00E64F34"/>
    <w:rPr>
      <w:color w:val="0000FF"/>
      <w:u w:val="single"/>
    </w:rPr>
  </w:style>
  <w:style w:type="paragraph" w:styleId="Header">
    <w:name w:val="header"/>
    <w:basedOn w:val="Normal"/>
    <w:rsid w:val="00E64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4F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322E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17CEB"/>
  </w:style>
  <w:style w:type="character" w:customStyle="1" w:styleId="PlainTextChar">
    <w:name w:val="Plain Text Char"/>
    <w:basedOn w:val="DefaultParagraphFont"/>
    <w:link w:val="PlainText"/>
    <w:uiPriority w:val="99"/>
    <w:rsid w:val="0032350B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0E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44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610AD"/>
    <w:pPr>
      <w:jc w:val="center"/>
    </w:pPr>
    <w:rPr>
      <w:b/>
      <w:bCs/>
    </w:rPr>
  </w:style>
  <w:style w:type="table" w:styleId="TableGrid">
    <w:name w:val="Table Grid"/>
    <w:basedOn w:val="TableNormal"/>
    <w:rsid w:val="00AD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1107D"/>
    <w:rPr>
      <w:color w:val="800080"/>
      <w:u w:val="single"/>
    </w:rPr>
  </w:style>
  <w:style w:type="paragraph" w:styleId="BodyText2">
    <w:name w:val="Body Text 2"/>
    <w:basedOn w:val="Normal"/>
    <w:link w:val="BodyText2Char"/>
    <w:rsid w:val="008577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2"/>
    <w:rPr>
      <w:sz w:val="24"/>
      <w:szCs w:val="24"/>
    </w:rPr>
  </w:style>
  <w:style w:type="character" w:customStyle="1" w:styleId="style11">
    <w:name w:val="style11"/>
    <w:basedOn w:val="DefaultParagraphFont"/>
    <w:rsid w:val="00857762"/>
    <w:rPr>
      <w:rFonts w:ascii="Arial" w:hAnsi="Arial" w:cs="Arial" w:hint="default"/>
      <w:sz w:val="18"/>
      <w:szCs w:val="18"/>
    </w:rPr>
  </w:style>
  <w:style w:type="paragraph" w:styleId="BodyTextIndent2">
    <w:name w:val="Body Text Indent 2"/>
    <w:basedOn w:val="Normal"/>
    <w:link w:val="BodyTextIndent2Char"/>
    <w:rsid w:val="008577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57762"/>
    <w:rPr>
      <w:sz w:val="24"/>
      <w:szCs w:val="24"/>
    </w:rPr>
  </w:style>
  <w:style w:type="character" w:customStyle="1" w:styleId="NormalBoldChar">
    <w:name w:val="Normal + Bold Char"/>
    <w:aliases w:val="Justified Char,Line spacing:  1.5 lines Char"/>
    <w:basedOn w:val="DefaultParagraphFont"/>
    <w:rsid w:val="00857762"/>
    <w:rPr>
      <w:b/>
      <w:bCs/>
      <w:sz w:val="24"/>
      <w:szCs w:val="26"/>
      <w:lang w:val="en-US" w:eastAsia="en-US" w:bidi="ar-SA"/>
    </w:rPr>
  </w:style>
  <w:style w:type="paragraph" w:customStyle="1" w:styleId="NormalBold">
    <w:name w:val="Normal + Bold"/>
    <w:aliases w:val="Justified,Line spacing:  1.5 lines"/>
    <w:basedOn w:val="Normal"/>
    <w:rsid w:val="00857762"/>
    <w:pPr>
      <w:spacing w:line="360" w:lineRule="auto"/>
      <w:jc w:val="both"/>
    </w:pPr>
    <w:rPr>
      <w:b/>
      <w:bCs/>
      <w:szCs w:val="26"/>
    </w:rPr>
  </w:style>
  <w:style w:type="paragraph" w:styleId="Title">
    <w:name w:val="Title"/>
    <w:basedOn w:val="Normal"/>
    <w:link w:val="TitleChar"/>
    <w:qFormat/>
    <w:rsid w:val="00857762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7762"/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8577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5776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7A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3826-545C-42A3-A764-E8C0FEC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Aravind Studios</Company>
  <LinksUpToDate>false</LinksUpToDate>
  <CharactersWithSpaces>1301</CharactersWithSpaces>
  <SharedDoc>false</SharedDoc>
  <HLinks>
    <vt:vector size="30" baseType="variant">
      <vt:variant>
        <vt:i4>3801127</vt:i4>
      </vt:variant>
      <vt:variant>
        <vt:i4>33</vt:i4>
      </vt:variant>
      <vt:variant>
        <vt:i4>0</vt:i4>
      </vt:variant>
      <vt:variant>
        <vt:i4>5</vt:i4>
      </vt:variant>
      <vt:variant>
        <vt:lpwstr>../Josh Java/J2EE/j2ee/j2eetutorial/doc/Overview2.html</vt:lpwstr>
      </vt:variant>
      <vt:variant>
        <vt:lpwstr>73368</vt:lpwstr>
      </vt:variant>
      <vt:variant>
        <vt:i4>3801132</vt:i4>
      </vt:variant>
      <vt:variant>
        <vt:i4>24</vt:i4>
      </vt:variant>
      <vt:variant>
        <vt:i4>0</vt:i4>
      </vt:variant>
      <vt:variant>
        <vt:i4>5</vt:i4>
      </vt:variant>
      <vt:variant>
        <vt:lpwstr>../Josh Java/J2EE/j2ee/j2eetutorial/doc/Overview2.html</vt:lpwstr>
      </vt:variant>
      <vt:variant>
        <vt:lpwstr>62978</vt:lpwstr>
      </vt:variant>
      <vt:variant>
        <vt:i4>4063277</vt:i4>
      </vt:variant>
      <vt:variant>
        <vt:i4>21</vt:i4>
      </vt:variant>
      <vt:variant>
        <vt:i4>0</vt:i4>
      </vt:variant>
      <vt:variant>
        <vt:i4>5</vt:i4>
      </vt:variant>
      <vt:variant>
        <vt:lpwstr>../Josh Java/J2EE/j2ee/j2eetutorial/doc/Overview2.html</vt:lpwstr>
      </vt:variant>
      <vt:variant>
        <vt:lpwstr>64857</vt:lpwstr>
      </vt:variant>
      <vt:variant>
        <vt:i4>3801132</vt:i4>
      </vt:variant>
      <vt:variant>
        <vt:i4>18</vt:i4>
      </vt:variant>
      <vt:variant>
        <vt:i4>0</vt:i4>
      </vt:variant>
      <vt:variant>
        <vt:i4>5</vt:i4>
      </vt:variant>
      <vt:variant>
        <vt:lpwstr>../Josh Java/J2EE/j2ee/j2eetutorial/doc/Overview2.html</vt:lpwstr>
      </vt:variant>
      <vt:variant>
        <vt:lpwstr>62978</vt:lpwstr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../Josh Java/J2EE/j2ee/j2eetutorial/doc/Overview2.html</vt:lpwstr>
      </vt:variant>
      <vt:variant>
        <vt:lpwstr>62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File Locker</dc:subject>
  <dc:creator>Aravind NC</dc:creator>
  <cp:lastModifiedBy>acer</cp:lastModifiedBy>
  <cp:revision>2</cp:revision>
  <cp:lastPrinted>2008-07-03T05:57:00Z</cp:lastPrinted>
  <dcterms:created xsi:type="dcterms:W3CDTF">2018-04-15T19:34:00Z</dcterms:created>
  <dcterms:modified xsi:type="dcterms:W3CDTF">2018-04-15T19:34:00Z</dcterms:modified>
  <cp:category>Projects</cp:category>
</cp:coreProperties>
</file>